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0C" w:rsidRPr="008D5512" w:rsidRDefault="00331A0C" w:rsidP="00CB50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D5512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331A0C" w:rsidRDefault="00331A0C" w:rsidP="00CB50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5512">
        <w:rPr>
          <w:rFonts w:ascii="Times New Roman" w:hAnsi="Times New Roman" w:cs="Times New Roman"/>
          <w:sz w:val="28"/>
          <w:szCs w:val="28"/>
        </w:rPr>
        <w:t>о возможности получения информации о налогоплательщиках из Единого государственного реестра юридических лиц</w:t>
      </w:r>
      <w:r w:rsidR="00D7270E">
        <w:rPr>
          <w:rFonts w:ascii="Times New Roman" w:hAnsi="Times New Roman" w:cs="Times New Roman"/>
          <w:sz w:val="28"/>
          <w:szCs w:val="28"/>
        </w:rPr>
        <w:t xml:space="preserve"> (ЕГРЮЛ)</w:t>
      </w:r>
      <w:r w:rsidRPr="008D5512">
        <w:rPr>
          <w:rFonts w:ascii="Times New Roman" w:hAnsi="Times New Roman" w:cs="Times New Roman"/>
          <w:sz w:val="28"/>
          <w:szCs w:val="28"/>
        </w:rPr>
        <w:t>, Единого государственного реестра индивидуальных предпринимателей</w:t>
      </w:r>
      <w:r w:rsidR="00D7270E">
        <w:rPr>
          <w:rFonts w:ascii="Times New Roman" w:hAnsi="Times New Roman" w:cs="Times New Roman"/>
          <w:sz w:val="28"/>
          <w:szCs w:val="28"/>
        </w:rPr>
        <w:t xml:space="preserve"> (ЕГРИП)</w:t>
      </w:r>
      <w:r w:rsidRPr="008D5512">
        <w:rPr>
          <w:rFonts w:ascii="Times New Roman" w:hAnsi="Times New Roman" w:cs="Times New Roman"/>
          <w:sz w:val="28"/>
          <w:szCs w:val="28"/>
        </w:rPr>
        <w:t xml:space="preserve">,   </w:t>
      </w:r>
      <w:r w:rsidRPr="008D5512">
        <w:rPr>
          <w:rFonts w:ascii="Times New Roman" w:hAnsi="Times New Roman" w:cs="Times New Roman"/>
          <w:color w:val="000000"/>
          <w:sz w:val="28"/>
          <w:szCs w:val="28"/>
        </w:rPr>
        <w:t>Един</w:t>
      </w:r>
      <w:r w:rsidR="008D5512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8D5512">
        <w:rPr>
          <w:rFonts w:ascii="Times New Roman" w:hAnsi="Times New Roman" w:cs="Times New Roman"/>
          <w:color w:val="000000"/>
          <w:sz w:val="28"/>
          <w:szCs w:val="28"/>
        </w:rPr>
        <w:t xml:space="preserve"> реестр</w:t>
      </w:r>
      <w:r w:rsidR="008D55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D5512">
        <w:rPr>
          <w:rFonts w:ascii="Times New Roman" w:hAnsi="Times New Roman" w:cs="Times New Roman"/>
          <w:color w:val="000000"/>
          <w:sz w:val="28"/>
          <w:szCs w:val="28"/>
        </w:rPr>
        <w:t xml:space="preserve"> субъектов малого и среднего предпринимательства</w:t>
      </w:r>
      <w:r w:rsidR="00D7270E">
        <w:rPr>
          <w:rFonts w:ascii="Times New Roman" w:hAnsi="Times New Roman" w:cs="Times New Roman"/>
          <w:color w:val="000000"/>
          <w:sz w:val="28"/>
          <w:szCs w:val="28"/>
        </w:rPr>
        <w:t xml:space="preserve"> (ЕРСМСП)</w:t>
      </w:r>
      <w:r w:rsidRPr="008D5512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Интернет-сервисов, размещенных на сайте ФНС России</w:t>
      </w:r>
    </w:p>
    <w:p w:rsidR="008D5512" w:rsidRPr="008D5512" w:rsidRDefault="008D5512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3AD" w:rsidRPr="00131087" w:rsidRDefault="00331A0C" w:rsidP="00CB50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087">
        <w:rPr>
          <w:rFonts w:ascii="Times New Roman" w:hAnsi="Times New Roman" w:cs="Times New Roman"/>
          <w:b/>
          <w:sz w:val="28"/>
          <w:szCs w:val="28"/>
        </w:rPr>
        <w:t>1. Электронный сервис</w:t>
      </w:r>
      <w:r w:rsidR="00393847" w:rsidRPr="00131087">
        <w:rPr>
          <w:rFonts w:ascii="Times New Roman" w:hAnsi="Times New Roman" w:cs="Times New Roman"/>
          <w:b/>
          <w:sz w:val="28"/>
          <w:szCs w:val="28"/>
        </w:rPr>
        <w:t xml:space="preserve"> «Прозрачный бизнес»</w:t>
      </w:r>
      <w:r w:rsidRPr="00131087">
        <w:rPr>
          <w:rFonts w:ascii="Times New Roman" w:hAnsi="Times New Roman" w:cs="Times New Roman"/>
          <w:b/>
          <w:sz w:val="28"/>
          <w:szCs w:val="28"/>
        </w:rPr>
        <w:t xml:space="preserve"> позволяет получить комплексную информацию о налогоплательщике</w:t>
      </w:r>
      <w:r w:rsidR="008D5512" w:rsidRPr="00131087">
        <w:rPr>
          <w:rFonts w:ascii="Times New Roman" w:hAnsi="Times New Roman" w:cs="Times New Roman"/>
          <w:b/>
          <w:sz w:val="28"/>
          <w:szCs w:val="28"/>
        </w:rPr>
        <w:t>:</w:t>
      </w:r>
      <w:r w:rsidR="009B4F3E" w:rsidRPr="001310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33AD" w:rsidRPr="008D5512" w:rsidRDefault="008133BD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1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F8FB5" wp14:editId="51C8FB21">
                <wp:simplePos x="0" y="0"/>
                <wp:positionH relativeFrom="column">
                  <wp:posOffset>1073785</wp:posOffset>
                </wp:positionH>
                <wp:positionV relativeFrom="paragraph">
                  <wp:posOffset>2432050</wp:posOffset>
                </wp:positionV>
                <wp:extent cx="1295400" cy="426720"/>
                <wp:effectExtent l="19050" t="19050" r="19050" b="1143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84.55pt;margin-top:191.5pt;width:102pt;height:3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" filled="f" strokecolor="#c00000" strokeweight="3pt"/>
            </w:pict>
          </mc:Fallback>
        </mc:AlternateContent>
      </w:r>
      <w:r w:rsidR="003A33AD" w:rsidRPr="008D55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56FBCE" wp14:editId="7206C701">
            <wp:extent cx="5936777" cy="2910840"/>
            <wp:effectExtent l="19050" t="19050" r="26035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4871" b="7915"/>
                    <a:stretch/>
                  </pic:blipFill>
                  <pic:spPr bwMode="auto">
                    <a:xfrm>
                      <a:off x="0" y="0"/>
                      <a:ext cx="5940425" cy="29126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3AD" w:rsidRPr="008D5512" w:rsidRDefault="003A33AD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12">
        <w:rPr>
          <w:rFonts w:ascii="Times New Roman" w:hAnsi="Times New Roman" w:cs="Times New Roman"/>
          <w:sz w:val="28"/>
          <w:szCs w:val="28"/>
        </w:rPr>
        <w:t xml:space="preserve">Поиск – выбираем </w:t>
      </w:r>
      <w:r w:rsidR="008D5512">
        <w:rPr>
          <w:rFonts w:ascii="Times New Roman" w:hAnsi="Times New Roman" w:cs="Times New Roman"/>
          <w:sz w:val="28"/>
          <w:szCs w:val="28"/>
        </w:rPr>
        <w:t>интересующие сведения</w:t>
      </w:r>
      <w:r w:rsidR="00331A0C" w:rsidRPr="008D5512"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="008D5512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331A0C" w:rsidRPr="008D5512">
        <w:rPr>
          <w:rFonts w:ascii="Times New Roman" w:hAnsi="Times New Roman" w:cs="Times New Roman"/>
          <w:sz w:val="28"/>
          <w:szCs w:val="28"/>
        </w:rPr>
        <w:t>организаци</w:t>
      </w:r>
      <w:r w:rsidR="008D5512">
        <w:rPr>
          <w:rFonts w:ascii="Times New Roman" w:hAnsi="Times New Roman" w:cs="Times New Roman"/>
          <w:sz w:val="28"/>
          <w:szCs w:val="28"/>
        </w:rPr>
        <w:t>й</w:t>
      </w:r>
      <w:r w:rsidR="00331A0C" w:rsidRPr="008D5512">
        <w:rPr>
          <w:rFonts w:ascii="Times New Roman" w:hAnsi="Times New Roman" w:cs="Times New Roman"/>
          <w:sz w:val="28"/>
          <w:szCs w:val="28"/>
        </w:rPr>
        <w:t>:</w:t>
      </w:r>
    </w:p>
    <w:p w:rsidR="003A33AD" w:rsidRPr="008D5512" w:rsidRDefault="003A33AD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F31150" wp14:editId="15EC14D7">
            <wp:extent cx="5936778" cy="2534920"/>
            <wp:effectExtent l="19050" t="19050" r="26035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4414" b="19635"/>
                    <a:stretch/>
                  </pic:blipFill>
                  <pic:spPr bwMode="auto">
                    <a:xfrm>
                      <a:off x="0" y="0"/>
                      <a:ext cx="5940425" cy="25364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3AD" w:rsidRPr="008D5512" w:rsidRDefault="003A33AD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12">
        <w:rPr>
          <w:rFonts w:ascii="Times New Roman" w:hAnsi="Times New Roman" w:cs="Times New Roman"/>
          <w:sz w:val="28"/>
          <w:szCs w:val="28"/>
        </w:rPr>
        <w:t>Зате</w:t>
      </w:r>
      <w:r w:rsidR="00331A0C" w:rsidRPr="008D5512">
        <w:rPr>
          <w:rFonts w:ascii="Times New Roman" w:hAnsi="Times New Roman" w:cs="Times New Roman"/>
          <w:sz w:val="28"/>
          <w:szCs w:val="28"/>
        </w:rPr>
        <w:t>м выбираем статус – действующие:</w:t>
      </w:r>
    </w:p>
    <w:p w:rsidR="003A33AD" w:rsidRPr="008D5512" w:rsidRDefault="003A33AD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9994F1" wp14:editId="6DF390AE">
            <wp:extent cx="5936777" cy="2443480"/>
            <wp:effectExtent l="19050" t="19050" r="26035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4719" b="22070"/>
                    <a:stretch/>
                  </pic:blipFill>
                  <pic:spPr bwMode="auto">
                    <a:xfrm>
                      <a:off x="0" y="0"/>
                      <a:ext cx="5940425" cy="24449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3AD" w:rsidRPr="008D5512" w:rsidRDefault="003A33AD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12">
        <w:rPr>
          <w:rFonts w:ascii="Times New Roman" w:hAnsi="Times New Roman" w:cs="Times New Roman"/>
          <w:sz w:val="28"/>
          <w:szCs w:val="28"/>
        </w:rPr>
        <w:t>Выбираем нужный субъект Р</w:t>
      </w:r>
      <w:r w:rsidR="008D551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D5512">
        <w:rPr>
          <w:rFonts w:ascii="Times New Roman" w:hAnsi="Times New Roman" w:cs="Times New Roman"/>
          <w:sz w:val="28"/>
          <w:szCs w:val="28"/>
        </w:rPr>
        <w:t>Ф</w:t>
      </w:r>
      <w:r w:rsidR="008D5512">
        <w:rPr>
          <w:rFonts w:ascii="Times New Roman" w:hAnsi="Times New Roman" w:cs="Times New Roman"/>
          <w:sz w:val="28"/>
          <w:szCs w:val="28"/>
        </w:rPr>
        <w:t>едерации</w:t>
      </w:r>
      <w:r w:rsidR="00331A0C" w:rsidRPr="008D5512">
        <w:rPr>
          <w:rFonts w:ascii="Times New Roman" w:hAnsi="Times New Roman" w:cs="Times New Roman"/>
          <w:sz w:val="28"/>
          <w:szCs w:val="28"/>
        </w:rPr>
        <w:t>:</w:t>
      </w:r>
    </w:p>
    <w:p w:rsidR="003A33AD" w:rsidRPr="008D5512" w:rsidRDefault="003A33AD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D770FA" wp14:editId="3115FF03">
            <wp:extent cx="5936777" cy="2976880"/>
            <wp:effectExtent l="19050" t="19050" r="26035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4871" b="5936"/>
                    <a:stretch/>
                  </pic:blipFill>
                  <pic:spPr bwMode="auto">
                    <a:xfrm>
                      <a:off x="0" y="0"/>
                      <a:ext cx="5940425" cy="29787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3AD" w:rsidRPr="008D5512" w:rsidRDefault="003A33AD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12">
        <w:rPr>
          <w:rFonts w:ascii="Times New Roman" w:hAnsi="Times New Roman" w:cs="Times New Roman"/>
          <w:sz w:val="28"/>
          <w:szCs w:val="28"/>
        </w:rPr>
        <w:t>Можно осуществить поиск конкретной организации по ИНН или сформировать список ор</w:t>
      </w:r>
      <w:r w:rsidR="008D5512" w:rsidRPr="008D5512">
        <w:rPr>
          <w:rFonts w:ascii="Times New Roman" w:hAnsi="Times New Roman" w:cs="Times New Roman"/>
          <w:sz w:val="28"/>
          <w:szCs w:val="28"/>
        </w:rPr>
        <w:t>ганизаций по видам деятельности:</w:t>
      </w:r>
    </w:p>
    <w:p w:rsidR="003A33AD" w:rsidRPr="008D5512" w:rsidRDefault="003A33AD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DB6271" wp14:editId="3D5C55B4">
            <wp:extent cx="5936777" cy="2667000"/>
            <wp:effectExtent l="19050" t="19050" r="2603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-29" r="29" b="20091"/>
                    <a:stretch/>
                  </pic:blipFill>
                  <pic:spPr bwMode="auto">
                    <a:xfrm>
                      <a:off x="0" y="0"/>
                      <a:ext cx="5940425" cy="26686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3AD" w:rsidRPr="008D5512" w:rsidRDefault="000121DA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мера с</w:t>
      </w:r>
      <w:r w:rsidR="003A33AD" w:rsidRPr="008D5512">
        <w:rPr>
          <w:rFonts w:ascii="Times New Roman" w:hAnsi="Times New Roman" w:cs="Times New Roman"/>
          <w:sz w:val="28"/>
          <w:szCs w:val="28"/>
        </w:rPr>
        <w:t xml:space="preserve">формируем список ЮЛ по </w:t>
      </w:r>
      <w:r w:rsidR="008D5512">
        <w:rPr>
          <w:rFonts w:ascii="Times New Roman" w:hAnsi="Times New Roman" w:cs="Times New Roman"/>
          <w:sz w:val="28"/>
          <w:szCs w:val="28"/>
        </w:rPr>
        <w:t>виду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«Добыча сырой нефти и природного газа»</w:t>
      </w:r>
      <w:r w:rsidR="008D5512">
        <w:rPr>
          <w:rFonts w:ascii="Times New Roman" w:hAnsi="Times New Roman" w:cs="Times New Roman"/>
          <w:sz w:val="28"/>
          <w:szCs w:val="28"/>
        </w:rPr>
        <w:t>:</w:t>
      </w:r>
    </w:p>
    <w:p w:rsidR="003A33AD" w:rsidRPr="008D5512" w:rsidRDefault="003A33AD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B2265E" wp14:editId="0476B5E6">
            <wp:extent cx="5936777" cy="3124200"/>
            <wp:effectExtent l="19050" t="19050" r="2603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6393"/>
                    <a:stretch/>
                  </pic:blipFill>
                  <pic:spPr bwMode="auto">
                    <a:xfrm>
                      <a:off x="0" y="0"/>
                      <a:ext cx="5940425" cy="31261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3AD" w:rsidRPr="008D5512" w:rsidRDefault="000121DA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A33AD" w:rsidRPr="008D5512">
        <w:rPr>
          <w:rFonts w:ascii="Times New Roman" w:hAnsi="Times New Roman" w:cs="Times New Roman"/>
          <w:sz w:val="28"/>
          <w:szCs w:val="28"/>
        </w:rPr>
        <w:t xml:space="preserve"> запрос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A33AD" w:rsidRPr="008D5512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е также м</w:t>
      </w:r>
      <w:r w:rsidR="001D11D3" w:rsidRPr="008D5512">
        <w:rPr>
          <w:rFonts w:ascii="Times New Roman" w:hAnsi="Times New Roman" w:cs="Times New Roman"/>
          <w:sz w:val="28"/>
          <w:szCs w:val="28"/>
        </w:rPr>
        <w:t xml:space="preserve">ожно дополнительно задать </w:t>
      </w:r>
      <w:r w:rsidR="008D5512">
        <w:rPr>
          <w:rFonts w:ascii="Times New Roman" w:hAnsi="Times New Roman" w:cs="Times New Roman"/>
          <w:sz w:val="28"/>
          <w:szCs w:val="28"/>
        </w:rPr>
        <w:t>параметр – входит ли ЮЛ в ЕРСМ</w:t>
      </w:r>
      <w:r w:rsidR="00D7270E">
        <w:rPr>
          <w:rFonts w:ascii="Times New Roman" w:hAnsi="Times New Roman" w:cs="Times New Roman"/>
          <w:sz w:val="28"/>
          <w:szCs w:val="28"/>
        </w:rPr>
        <w:t>С</w:t>
      </w:r>
      <w:r w:rsidR="008D5512">
        <w:rPr>
          <w:rFonts w:ascii="Times New Roman" w:hAnsi="Times New Roman" w:cs="Times New Roman"/>
          <w:sz w:val="28"/>
          <w:szCs w:val="28"/>
        </w:rPr>
        <w:t>П:</w:t>
      </w:r>
    </w:p>
    <w:p w:rsidR="003A33AD" w:rsidRPr="008D5512" w:rsidRDefault="003A33AD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41C3A5" wp14:editId="35FB5966">
            <wp:extent cx="5936777" cy="2672080"/>
            <wp:effectExtent l="19050" t="19050" r="26035" b="139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9939"/>
                    <a:stretch/>
                  </pic:blipFill>
                  <pic:spPr bwMode="auto">
                    <a:xfrm>
                      <a:off x="0" y="0"/>
                      <a:ext cx="5940425" cy="26737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3AD" w:rsidRPr="008D5512" w:rsidRDefault="000121DA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запроса с</w:t>
      </w:r>
      <w:r w:rsidR="003A33AD" w:rsidRPr="008D5512">
        <w:rPr>
          <w:rFonts w:ascii="Times New Roman" w:hAnsi="Times New Roman" w:cs="Times New Roman"/>
          <w:sz w:val="28"/>
          <w:szCs w:val="28"/>
        </w:rPr>
        <w:t>формир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A33AD" w:rsidRPr="008D5512">
        <w:rPr>
          <w:rFonts w:ascii="Times New Roman" w:hAnsi="Times New Roman" w:cs="Times New Roman"/>
          <w:sz w:val="28"/>
          <w:szCs w:val="28"/>
        </w:rPr>
        <w:t xml:space="preserve"> список</w:t>
      </w:r>
      <w:r w:rsidR="008D5512">
        <w:rPr>
          <w:rFonts w:ascii="Times New Roman" w:hAnsi="Times New Roman" w:cs="Times New Roman"/>
          <w:sz w:val="28"/>
          <w:szCs w:val="28"/>
        </w:rPr>
        <w:t>:</w:t>
      </w:r>
    </w:p>
    <w:p w:rsidR="00D7270E" w:rsidRDefault="00D7270E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31E277" wp14:editId="55C9C65F">
            <wp:extent cx="5948607" cy="2948026"/>
            <wp:effectExtent l="19050" t="19050" r="14605" b="241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5816" r="28315" b="17421"/>
                    <a:stretch/>
                  </pic:blipFill>
                  <pic:spPr bwMode="auto">
                    <a:xfrm>
                      <a:off x="0" y="0"/>
                      <a:ext cx="5960753" cy="29540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054" w:rsidRPr="008D5512" w:rsidRDefault="00581054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3CD1F2" wp14:editId="434EF1A7">
            <wp:extent cx="5938520" cy="2682240"/>
            <wp:effectExtent l="19050" t="19050" r="24130" b="2286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4285" t="17033" r="14286" b="25785"/>
                    <a:stretch/>
                  </pic:blipFill>
                  <pic:spPr bwMode="auto">
                    <a:xfrm>
                      <a:off x="0" y="0"/>
                      <a:ext cx="5957888" cy="26909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CB0" w:rsidRDefault="000121DA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м</w:t>
      </w:r>
      <w:r w:rsidR="00A17CB0" w:rsidRPr="008D5512">
        <w:rPr>
          <w:rFonts w:ascii="Times New Roman" w:hAnsi="Times New Roman" w:cs="Times New Roman"/>
          <w:sz w:val="28"/>
          <w:szCs w:val="28"/>
        </w:rPr>
        <w:t>ожно посмотреть карточку по кажд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отдельно</w:t>
      </w:r>
      <w:r w:rsidR="008D5512">
        <w:rPr>
          <w:rFonts w:ascii="Times New Roman" w:hAnsi="Times New Roman" w:cs="Times New Roman"/>
          <w:sz w:val="28"/>
          <w:szCs w:val="28"/>
        </w:rPr>
        <w:t>:</w:t>
      </w:r>
    </w:p>
    <w:p w:rsidR="00581054" w:rsidRPr="008D5512" w:rsidRDefault="00581054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554570" wp14:editId="0555E8A8">
            <wp:extent cx="5958840" cy="2728748"/>
            <wp:effectExtent l="19050" t="19050" r="22860" b="146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4457" t="17337" r="14372" b="24721"/>
                    <a:stretch/>
                  </pic:blipFill>
                  <pic:spPr bwMode="auto">
                    <a:xfrm>
                      <a:off x="0" y="0"/>
                      <a:ext cx="5960752" cy="27296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3BD" w:rsidRPr="008D5512" w:rsidRDefault="008133BD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65715A" wp14:editId="53BA54FF">
            <wp:extent cx="5936777" cy="2616200"/>
            <wp:effectExtent l="19050" t="19050" r="26035" b="127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21613"/>
                    <a:stretch/>
                  </pic:blipFill>
                  <pic:spPr bwMode="auto">
                    <a:xfrm>
                      <a:off x="0" y="0"/>
                      <a:ext cx="5940425" cy="26178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3BD" w:rsidRDefault="008D5512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м</w:t>
      </w:r>
      <w:r w:rsidR="008133BD" w:rsidRPr="008D5512">
        <w:rPr>
          <w:rFonts w:ascii="Times New Roman" w:hAnsi="Times New Roman" w:cs="Times New Roman"/>
          <w:sz w:val="28"/>
          <w:szCs w:val="28"/>
        </w:rPr>
        <w:t>ожно сразу получить выписку из ЕГРЮЛ с ЭЦП ФНС России</w:t>
      </w:r>
      <w:r w:rsidR="000121DA">
        <w:rPr>
          <w:rFonts w:ascii="Times New Roman" w:hAnsi="Times New Roman" w:cs="Times New Roman"/>
          <w:sz w:val="28"/>
          <w:szCs w:val="28"/>
        </w:rPr>
        <w:t xml:space="preserve"> и сохранить ее</w:t>
      </w:r>
      <w:r w:rsidR="008133BD" w:rsidRPr="008D5512">
        <w:rPr>
          <w:rFonts w:ascii="Times New Roman" w:hAnsi="Times New Roman" w:cs="Times New Roman"/>
          <w:sz w:val="28"/>
          <w:szCs w:val="28"/>
        </w:rPr>
        <w:t>.</w:t>
      </w:r>
    </w:p>
    <w:p w:rsidR="00581054" w:rsidRPr="008D5512" w:rsidRDefault="00581054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AA6DF1" wp14:editId="01487AF7">
                <wp:simplePos x="0" y="0"/>
                <wp:positionH relativeFrom="column">
                  <wp:posOffset>5498465</wp:posOffset>
                </wp:positionH>
                <wp:positionV relativeFrom="paragraph">
                  <wp:posOffset>1162685</wp:posOffset>
                </wp:positionV>
                <wp:extent cx="467360" cy="462280"/>
                <wp:effectExtent l="19050" t="19050" r="27940" b="1397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4622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26" style="position:absolute;margin-left:432.95pt;margin-top:91.55pt;width:36.8pt;height:3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" filled="f" strokecolor="#c00000" strokeweight="3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4A202FC" wp14:editId="665972A9">
            <wp:extent cx="5958840" cy="2764558"/>
            <wp:effectExtent l="19050" t="19050" r="22860" b="171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4457" t="16882" r="14372" b="24416"/>
                    <a:stretch/>
                  </pic:blipFill>
                  <pic:spPr bwMode="auto">
                    <a:xfrm>
                      <a:off x="0" y="0"/>
                      <a:ext cx="5960752" cy="27654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C2D" w:rsidRDefault="00FD0C2D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319D06" wp14:editId="65619B9C">
            <wp:extent cx="5963920" cy="3190575"/>
            <wp:effectExtent l="19050" t="19050" r="17780" b="1016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6330" t="19466" r="31309" b="21223"/>
                    <a:stretch/>
                  </pic:blipFill>
                  <pic:spPr bwMode="auto">
                    <a:xfrm>
                      <a:off x="0" y="0"/>
                      <a:ext cx="5965835" cy="31915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845" w:rsidRPr="008D5512" w:rsidRDefault="00353845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5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10690F" wp14:editId="529B35E5">
            <wp:extent cx="5936777" cy="2280920"/>
            <wp:effectExtent l="19050" t="19050" r="26035" b="241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5023" b="26636"/>
                    <a:stretch/>
                  </pic:blipFill>
                  <pic:spPr bwMode="auto">
                    <a:xfrm>
                      <a:off x="0" y="0"/>
                      <a:ext cx="5940425" cy="22823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46F" w:rsidRDefault="0058039B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E1A68" w:rsidRPr="008D5512">
        <w:rPr>
          <w:rFonts w:ascii="Times New Roman" w:hAnsi="Times New Roman" w:cs="Times New Roman"/>
          <w:sz w:val="28"/>
          <w:szCs w:val="28"/>
        </w:rPr>
        <w:t>ыгрузк</w:t>
      </w:r>
      <w:r>
        <w:rPr>
          <w:rFonts w:ascii="Times New Roman" w:hAnsi="Times New Roman" w:cs="Times New Roman"/>
          <w:sz w:val="28"/>
          <w:szCs w:val="28"/>
        </w:rPr>
        <w:t>а списков</w:t>
      </w:r>
      <w:r w:rsidR="000121DA">
        <w:rPr>
          <w:rFonts w:ascii="Times New Roman" w:hAnsi="Times New Roman" w:cs="Times New Roman"/>
          <w:sz w:val="28"/>
          <w:szCs w:val="28"/>
        </w:rPr>
        <w:t xml:space="preserve"> программой</w:t>
      </w:r>
      <w:r w:rsidR="008E1A68" w:rsidRPr="008D5512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а</w:t>
      </w:r>
      <w:r w:rsidR="008E1A68" w:rsidRPr="008D55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121D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 этом</w:t>
      </w:r>
      <w:r w:rsidR="008E1A68" w:rsidRPr="008D5512">
        <w:rPr>
          <w:rFonts w:ascii="Times New Roman" w:hAnsi="Times New Roman" w:cs="Times New Roman"/>
          <w:sz w:val="28"/>
          <w:szCs w:val="28"/>
        </w:rPr>
        <w:t xml:space="preserve"> м</w:t>
      </w:r>
      <w:r w:rsidR="0034546F" w:rsidRPr="008D5512">
        <w:rPr>
          <w:rFonts w:ascii="Times New Roman" w:hAnsi="Times New Roman" w:cs="Times New Roman"/>
          <w:sz w:val="28"/>
          <w:szCs w:val="28"/>
        </w:rPr>
        <w:t xml:space="preserve">ожно </w:t>
      </w:r>
      <w:r w:rsidR="008E1A68" w:rsidRPr="008D5512">
        <w:rPr>
          <w:rFonts w:ascii="Times New Roman" w:hAnsi="Times New Roman" w:cs="Times New Roman"/>
          <w:sz w:val="28"/>
          <w:szCs w:val="28"/>
        </w:rPr>
        <w:t>выделить</w:t>
      </w:r>
      <w:r w:rsidR="002C663C" w:rsidRPr="008D5512">
        <w:rPr>
          <w:rFonts w:ascii="Times New Roman" w:hAnsi="Times New Roman" w:cs="Times New Roman"/>
          <w:sz w:val="28"/>
          <w:szCs w:val="28"/>
        </w:rPr>
        <w:t xml:space="preserve"> </w:t>
      </w:r>
      <w:r w:rsidR="008E1A68" w:rsidRPr="008D5512">
        <w:rPr>
          <w:rFonts w:ascii="Times New Roman" w:hAnsi="Times New Roman" w:cs="Times New Roman"/>
          <w:sz w:val="28"/>
          <w:szCs w:val="28"/>
        </w:rPr>
        <w:t xml:space="preserve">и </w:t>
      </w:r>
      <w:r w:rsidR="0034546F" w:rsidRPr="008D5512">
        <w:rPr>
          <w:rFonts w:ascii="Times New Roman" w:hAnsi="Times New Roman" w:cs="Times New Roman"/>
          <w:sz w:val="28"/>
          <w:szCs w:val="28"/>
        </w:rPr>
        <w:t>скопировать список ЮЛ</w:t>
      </w:r>
      <w:r w:rsidR="000121DA">
        <w:rPr>
          <w:rFonts w:ascii="Times New Roman" w:hAnsi="Times New Roman" w:cs="Times New Roman"/>
          <w:sz w:val="28"/>
          <w:szCs w:val="28"/>
        </w:rPr>
        <w:t xml:space="preserve"> для дальнейшей обработки</w:t>
      </w:r>
      <w:r w:rsidR="008E1A68" w:rsidRPr="008D5512">
        <w:rPr>
          <w:rFonts w:ascii="Times New Roman" w:hAnsi="Times New Roman" w:cs="Times New Roman"/>
          <w:sz w:val="28"/>
          <w:szCs w:val="28"/>
        </w:rPr>
        <w:t>, например:</w:t>
      </w:r>
    </w:p>
    <w:p w:rsidR="0058039B" w:rsidRPr="008D5512" w:rsidRDefault="0058039B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46F" w:rsidRPr="008D5512" w:rsidRDefault="0034546F" w:rsidP="00CB505B">
      <w:pPr>
        <w:shd w:val="clear" w:color="auto" w:fill="F9F9F9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aps/>
          <w:color w:val="485068"/>
          <w:spacing w:val="1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caps/>
          <w:color w:val="485068"/>
          <w:spacing w:val="15"/>
          <w:sz w:val="28"/>
          <w:szCs w:val="28"/>
          <w:lang w:eastAsia="ru-RU"/>
        </w:rPr>
        <w:t>ОРГАНИЗАЦИИ</w:t>
      </w:r>
      <w:r w:rsidR="0058039B">
        <w:rPr>
          <w:rFonts w:ascii="Times New Roman" w:eastAsia="Times New Roman" w:hAnsi="Times New Roman" w:cs="Times New Roman"/>
          <w:caps/>
          <w:color w:val="485068"/>
          <w:spacing w:val="15"/>
          <w:sz w:val="28"/>
          <w:szCs w:val="28"/>
          <w:lang w:eastAsia="ru-RU"/>
        </w:rPr>
        <w:t>:</w:t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66B3"/>
          <w:sz w:val="28"/>
          <w:szCs w:val="28"/>
          <w:u w:val="single"/>
          <w:lang w:eastAsia="ru-RU"/>
        </w:rPr>
      </w:pPr>
      <w:r w:rsidRPr="008D5512">
        <w:rPr>
          <w:rFonts w:ascii="Times New Roman" w:eastAsia="Times New Roman" w:hAnsi="Times New Roman" w:cs="Times New Roman"/>
          <w:b/>
          <w:bCs/>
          <w:color w:val="405965"/>
          <w:sz w:val="28"/>
          <w:szCs w:val="28"/>
          <w:lang w:eastAsia="ru-RU"/>
        </w:rPr>
        <w:fldChar w:fldCharType="begin"/>
      </w:r>
      <w:r w:rsidRPr="008D5512">
        <w:rPr>
          <w:rFonts w:ascii="Times New Roman" w:eastAsia="Times New Roman" w:hAnsi="Times New Roman" w:cs="Times New Roman"/>
          <w:b/>
          <w:bCs/>
          <w:color w:val="405965"/>
          <w:sz w:val="28"/>
          <w:szCs w:val="28"/>
          <w:lang w:eastAsia="ru-RU"/>
        </w:rPr>
        <w:instrText xml:space="preserve"> HYPERLINK "https://pb.nalog.ru/company.html?token=8F8A698163D73AA1334D73FFA32F299666600B6D7677A3AD23EE0863C18FF50B4F3BA0233A3C58DD77D8580131EA399AA32352946537F7D7449AD02F6BABB936" \o "Карточка налогоплательщика" </w:instrText>
      </w:r>
      <w:r w:rsidRPr="008D5512">
        <w:rPr>
          <w:rFonts w:ascii="Times New Roman" w:eastAsia="Times New Roman" w:hAnsi="Times New Roman" w:cs="Times New Roman"/>
          <w:b/>
          <w:bCs/>
          <w:color w:val="405965"/>
          <w:sz w:val="28"/>
          <w:szCs w:val="28"/>
          <w:lang w:eastAsia="ru-RU"/>
        </w:rPr>
        <w:fldChar w:fldCharType="separate"/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aps/>
          <w:color w:val="485068"/>
          <w:spacing w:val="1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caps/>
          <w:color w:val="485068"/>
          <w:spacing w:val="15"/>
          <w:sz w:val="28"/>
          <w:szCs w:val="28"/>
          <w:u w:val="single"/>
          <w:lang w:eastAsia="ru-RU"/>
        </w:rPr>
        <w:t>АО "</w:t>
      </w:r>
      <w:r w:rsidR="0058039B">
        <w:rPr>
          <w:rFonts w:ascii="Times New Roman" w:eastAsia="Times New Roman" w:hAnsi="Times New Roman" w:cs="Times New Roman"/>
          <w:caps/>
          <w:color w:val="485068"/>
          <w:spacing w:val="15"/>
          <w:sz w:val="28"/>
          <w:szCs w:val="28"/>
          <w:u w:val="single"/>
          <w:lang w:eastAsia="ru-RU"/>
        </w:rPr>
        <w:t>Ромашка</w:t>
      </w:r>
      <w:r w:rsidRPr="008D5512">
        <w:rPr>
          <w:rFonts w:ascii="Times New Roman" w:eastAsia="Times New Roman" w:hAnsi="Times New Roman" w:cs="Times New Roman"/>
          <w:caps/>
          <w:color w:val="485068"/>
          <w:spacing w:val="15"/>
          <w:sz w:val="28"/>
          <w:szCs w:val="28"/>
          <w:u w:val="single"/>
          <w:lang w:eastAsia="ru-RU"/>
        </w:rPr>
        <w:t>"</w:t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0596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b/>
          <w:bCs/>
          <w:color w:val="405965"/>
          <w:sz w:val="28"/>
          <w:szCs w:val="28"/>
          <w:lang w:eastAsia="ru-RU"/>
        </w:rPr>
        <w:lastRenderedPageBreak/>
        <w:fldChar w:fldCharType="end"/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ИНН:</w:t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86060</w:t>
      </w:r>
      <w:r w:rsidR="0058039B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ХХХХХ</w:t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Расположение:</w:t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Ханты-Мансийский автономный округ - Югра</w:t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Вид деятельности:</w:t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06.10.1 - Добыча нефти</w:t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66B3"/>
          <w:sz w:val="28"/>
          <w:szCs w:val="28"/>
          <w:u w:val="single"/>
          <w:lang w:eastAsia="ru-RU"/>
        </w:rPr>
      </w:pPr>
      <w:r w:rsidRPr="008D5512">
        <w:rPr>
          <w:rFonts w:ascii="Times New Roman" w:eastAsia="Times New Roman" w:hAnsi="Times New Roman" w:cs="Times New Roman"/>
          <w:b/>
          <w:bCs/>
          <w:color w:val="405965"/>
          <w:sz w:val="28"/>
          <w:szCs w:val="28"/>
          <w:lang w:eastAsia="ru-RU"/>
        </w:rPr>
        <w:fldChar w:fldCharType="begin"/>
      </w:r>
      <w:r w:rsidRPr="008D5512">
        <w:rPr>
          <w:rFonts w:ascii="Times New Roman" w:eastAsia="Times New Roman" w:hAnsi="Times New Roman" w:cs="Times New Roman"/>
          <w:b/>
          <w:bCs/>
          <w:color w:val="405965"/>
          <w:sz w:val="28"/>
          <w:szCs w:val="28"/>
          <w:lang w:eastAsia="ru-RU"/>
        </w:rPr>
        <w:instrText xml:space="preserve"> HYPERLINK "https://pb.nalog.ru/company.html?token=13DFB724E96DA7D0F73AA90083485010324C4D3328908F35692C342C53D8EDB00555EEAD96B339E421896A05392555E1E988AA0FDDA84ED99121ED175B295F7F" \o "Карточка налогоплательщика" </w:instrText>
      </w:r>
      <w:r w:rsidRPr="008D5512">
        <w:rPr>
          <w:rFonts w:ascii="Times New Roman" w:eastAsia="Times New Roman" w:hAnsi="Times New Roman" w:cs="Times New Roman"/>
          <w:b/>
          <w:bCs/>
          <w:color w:val="405965"/>
          <w:sz w:val="28"/>
          <w:szCs w:val="28"/>
          <w:lang w:eastAsia="ru-RU"/>
        </w:rPr>
        <w:fldChar w:fldCharType="separate"/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aps/>
          <w:color w:val="485068"/>
          <w:spacing w:val="1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caps/>
          <w:color w:val="485068"/>
          <w:spacing w:val="15"/>
          <w:sz w:val="28"/>
          <w:szCs w:val="28"/>
          <w:u w:val="single"/>
          <w:lang w:eastAsia="ru-RU"/>
        </w:rPr>
        <w:t>АО "</w:t>
      </w:r>
      <w:r w:rsidR="0058039B">
        <w:rPr>
          <w:rFonts w:ascii="Times New Roman" w:eastAsia="Times New Roman" w:hAnsi="Times New Roman" w:cs="Times New Roman"/>
          <w:caps/>
          <w:color w:val="485068"/>
          <w:spacing w:val="15"/>
          <w:sz w:val="28"/>
          <w:szCs w:val="28"/>
          <w:u w:val="single"/>
          <w:lang w:eastAsia="ru-RU"/>
        </w:rPr>
        <w:t>Фиалка</w:t>
      </w:r>
      <w:r w:rsidRPr="008D5512">
        <w:rPr>
          <w:rFonts w:ascii="Times New Roman" w:eastAsia="Times New Roman" w:hAnsi="Times New Roman" w:cs="Times New Roman"/>
          <w:caps/>
          <w:color w:val="485068"/>
          <w:spacing w:val="15"/>
          <w:sz w:val="28"/>
          <w:szCs w:val="28"/>
          <w:u w:val="single"/>
          <w:lang w:eastAsia="ru-RU"/>
        </w:rPr>
        <w:t>"</w:t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0596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b/>
          <w:bCs/>
          <w:color w:val="405965"/>
          <w:sz w:val="28"/>
          <w:szCs w:val="28"/>
          <w:lang w:eastAsia="ru-RU"/>
        </w:rPr>
        <w:fldChar w:fldCharType="end"/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ИНН:</w:t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86030</w:t>
      </w:r>
      <w:r w:rsidR="0058039B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ХХХХХ</w:t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Расположение:</w:t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Ханты-Мансийский автономный округ - Югра</w:t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Вид деятельности:</w:t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06.10.1 - Добыча нефти</w:t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66B3"/>
          <w:sz w:val="28"/>
          <w:szCs w:val="28"/>
          <w:u w:val="single"/>
          <w:lang w:eastAsia="ru-RU"/>
        </w:rPr>
      </w:pPr>
      <w:r w:rsidRPr="008D5512">
        <w:rPr>
          <w:rFonts w:ascii="Times New Roman" w:eastAsia="Times New Roman" w:hAnsi="Times New Roman" w:cs="Times New Roman"/>
          <w:b/>
          <w:bCs/>
          <w:color w:val="405965"/>
          <w:sz w:val="28"/>
          <w:szCs w:val="28"/>
          <w:lang w:eastAsia="ru-RU"/>
        </w:rPr>
        <w:fldChar w:fldCharType="begin"/>
      </w:r>
      <w:r w:rsidRPr="008D5512">
        <w:rPr>
          <w:rFonts w:ascii="Times New Roman" w:eastAsia="Times New Roman" w:hAnsi="Times New Roman" w:cs="Times New Roman"/>
          <w:b/>
          <w:bCs/>
          <w:color w:val="405965"/>
          <w:sz w:val="28"/>
          <w:szCs w:val="28"/>
          <w:lang w:eastAsia="ru-RU"/>
        </w:rPr>
        <w:instrText xml:space="preserve"> HYPERLINK "https://pb.nalog.ru/company.html?token=84AD8A8E7D95A515D1E6F329C8CD51C9C949DE19DA563B736FFD697DAC697A67703A85B494086B7127E77EB97BD49D81" \o "Карточка налогоплательщика" </w:instrText>
      </w:r>
      <w:r w:rsidRPr="008D5512">
        <w:rPr>
          <w:rFonts w:ascii="Times New Roman" w:eastAsia="Times New Roman" w:hAnsi="Times New Roman" w:cs="Times New Roman"/>
          <w:b/>
          <w:bCs/>
          <w:color w:val="405965"/>
          <w:sz w:val="28"/>
          <w:szCs w:val="28"/>
          <w:lang w:eastAsia="ru-RU"/>
        </w:rPr>
        <w:fldChar w:fldCharType="separate"/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aps/>
          <w:color w:val="485068"/>
          <w:spacing w:val="1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caps/>
          <w:color w:val="485068"/>
          <w:spacing w:val="15"/>
          <w:sz w:val="28"/>
          <w:szCs w:val="28"/>
          <w:u w:val="single"/>
          <w:lang w:eastAsia="ru-RU"/>
        </w:rPr>
        <w:t>АО "</w:t>
      </w:r>
      <w:r w:rsidR="0058039B">
        <w:rPr>
          <w:rFonts w:ascii="Times New Roman" w:eastAsia="Times New Roman" w:hAnsi="Times New Roman" w:cs="Times New Roman"/>
          <w:caps/>
          <w:color w:val="485068"/>
          <w:spacing w:val="15"/>
          <w:sz w:val="28"/>
          <w:szCs w:val="28"/>
          <w:u w:val="single"/>
          <w:lang w:eastAsia="ru-RU"/>
        </w:rPr>
        <w:t>Роза</w:t>
      </w:r>
      <w:r w:rsidRPr="008D5512">
        <w:rPr>
          <w:rFonts w:ascii="Times New Roman" w:eastAsia="Times New Roman" w:hAnsi="Times New Roman" w:cs="Times New Roman"/>
          <w:caps/>
          <w:color w:val="485068"/>
          <w:spacing w:val="15"/>
          <w:sz w:val="28"/>
          <w:szCs w:val="28"/>
          <w:u w:val="single"/>
          <w:lang w:eastAsia="ru-RU"/>
        </w:rPr>
        <w:t>"</w:t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0596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b/>
          <w:bCs/>
          <w:color w:val="405965"/>
          <w:sz w:val="28"/>
          <w:szCs w:val="28"/>
          <w:lang w:eastAsia="ru-RU"/>
        </w:rPr>
        <w:fldChar w:fldCharType="end"/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ИНН:</w:t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86010</w:t>
      </w:r>
      <w:r w:rsidR="0058039B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ХХХХХ</w:t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Расположение:</w:t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Ханты-Мансийский автономный округ - Югра</w:t>
      </w:r>
    </w:p>
    <w:p w:rsidR="0034546F" w:rsidRPr="008D5512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Вид деятельности:</w:t>
      </w:r>
    </w:p>
    <w:p w:rsidR="0034546F" w:rsidRDefault="0034546F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  <w:r w:rsidRPr="008D5512"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  <w:t>06.10.1 - Добыча нефти</w:t>
      </w:r>
    </w:p>
    <w:p w:rsidR="00D7270E" w:rsidRDefault="00D7270E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</w:p>
    <w:p w:rsidR="00007B1D" w:rsidRDefault="00007B1D" w:rsidP="00CB50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5965"/>
          <w:sz w:val="28"/>
          <w:szCs w:val="28"/>
          <w:lang w:eastAsia="ru-RU"/>
        </w:rPr>
      </w:pPr>
    </w:p>
    <w:p w:rsidR="00D7270E" w:rsidRPr="00131087" w:rsidRDefault="00D7270E" w:rsidP="00CB50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087">
        <w:rPr>
          <w:rFonts w:ascii="Times New Roman" w:hAnsi="Times New Roman" w:cs="Times New Roman"/>
          <w:b/>
          <w:sz w:val="28"/>
          <w:szCs w:val="28"/>
        </w:rPr>
        <w:t>2. Выписку из ЕГРЮЛ и ЕГРИП о конкретном ЮЛ</w:t>
      </w:r>
      <w:r w:rsidR="000121DA" w:rsidRPr="00131087">
        <w:rPr>
          <w:rFonts w:ascii="Times New Roman" w:hAnsi="Times New Roman" w:cs="Times New Roman"/>
          <w:b/>
          <w:sz w:val="28"/>
          <w:szCs w:val="28"/>
        </w:rPr>
        <w:t xml:space="preserve"> также</w:t>
      </w:r>
      <w:r w:rsidRPr="00131087">
        <w:rPr>
          <w:rFonts w:ascii="Times New Roman" w:hAnsi="Times New Roman" w:cs="Times New Roman"/>
          <w:b/>
          <w:sz w:val="28"/>
          <w:szCs w:val="28"/>
        </w:rPr>
        <w:t xml:space="preserve"> можно получить в сервисе ФНС России «Предоставление сведений из ЕГРЮЛ и ЕГРИП в электронном виде».</w:t>
      </w:r>
    </w:p>
    <w:p w:rsidR="00D7270E" w:rsidRDefault="00D7270E" w:rsidP="00CB505B">
      <w:pPr>
        <w:spacing w:after="0"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78DD8" wp14:editId="32599892">
                <wp:simplePos x="0" y="0"/>
                <wp:positionH relativeFrom="column">
                  <wp:posOffset>2868344</wp:posOffset>
                </wp:positionH>
                <wp:positionV relativeFrom="paragraph">
                  <wp:posOffset>2649855</wp:posOffset>
                </wp:positionV>
                <wp:extent cx="914400" cy="314325"/>
                <wp:effectExtent l="19050" t="19050" r="38100" b="4762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4325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8" o:spid="_x0000_s1026" style="position:absolute;margin-left:225.85pt;margin-top:208.65pt;width:1in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" filled="f" strokecolor="#c00000" strokeweight="3.7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23EF1AE" wp14:editId="33CA757B">
            <wp:extent cx="5936777" cy="2997200"/>
            <wp:effectExtent l="19050" t="19050" r="26035" b="127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10198"/>
                    <a:stretch/>
                  </pic:blipFill>
                  <pic:spPr bwMode="auto">
                    <a:xfrm>
                      <a:off x="0" y="0"/>
                      <a:ext cx="5940425" cy="29990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70E" w:rsidRDefault="00D7270E" w:rsidP="00CB505B">
      <w:pPr>
        <w:spacing w:after="0" w:line="240" w:lineRule="auto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89DCCD" wp14:editId="02E88DE7">
                <wp:simplePos x="0" y="0"/>
                <wp:positionH relativeFrom="column">
                  <wp:posOffset>21818</wp:posOffset>
                </wp:positionH>
                <wp:positionV relativeFrom="paragraph">
                  <wp:posOffset>1029132</wp:posOffset>
                </wp:positionV>
                <wp:extent cx="1813560" cy="371475"/>
                <wp:effectExtent l="19050" t="19050" r="34290" b="4762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71475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70E" w:rsidRDefault="00D7270E" w:rsidP="00D727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left:0;text-align:left;margin-left:1.7pt;margin-top:81.05pt;width:142.8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" filled="f" strokecolor="#c00000" strokeweight="3.75pt">
                <v:textbox>
                  <w:txbxContent>
                    <w:p w:rsidR="00D7270E" w:rsidRDefault="00D7270E" w:rsidP="00D7270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E9879D6" wp14:editId="2A86D2F3">
            <wp:extent cx="5881421" cy="2790829"/>
            <wp:effectExtent l="19050" t="19050" r="2413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7153"/>
                    <a:stretch/>
                  </pic:blipFill>
                  <pic:spPr bwMode="auto">
                    <a:xfrm>
                      <a:off x="0" y="0"/>
                      <a:ext cx="5912538" cy="28055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1DA" w:rsidRPr="000121DA" w:rsidRDefault="000121DA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1DA">
        <w:rPr>
          <w:rFonts w:ascii="Times New Roman" w:hAnsi="Times New Roman" w:cs="Times New Roman"/>
          <w:sz w:val="28"/>
          <w:szCs w:val="28"/>
        </w:rPr>
        <w:t>На вкладке «О сервисе»</w:t>
      </w:r>
      <w:r>
        <w:rPr>
          <w:rFonts w:ascii="Times New Roman" w:hAnsi="Times New Roman" w:cs="Times New Roman"/>
          <w:sz w:val="28"/>
          <w:szCs w:val="28"/>
        </w:rPr>
        <w:t xml:space="preserve"> справочно представлены законодательные основания предоставления сведений из государственных реестров, а также описаны возможности сервиса:</w:t>
      </w:r>
    </w:p>
    <w:p w:rsidR="00FD0C2D" w:rsidRDefault="00FD0C2D" w:rsidP="00CB505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42FE0B" wp14:editId="3018AC70">
            <wp:extent cx="5926241" cy="2787091"/>
            <wp:effectExtent l="19050" t="19050" r="17780" b="133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6241"/>
                    <a:stretch/>
                  </pic:blipFill>
                  <pic:spPr bwMode="auto">
                    <a:xfrm>
                      <a:off x="0" y="0"/>
                      <a:ext cx="5940425" cy="27937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1DA" w:rsidRDefault="000121DA" w:rsidP="00CB505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нформации осуществляется по реквизитам в запросной системе:</w:t>
      </w:r>
    </w:p>
    <w:p w:rsidR="00D7270E" w:rsidRDefault="00D7270E" w:rsidP="00CB505B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5A8C140A" wp14:editId="4AE9BA52">
            <wp:extent cx="5936777" cy="3017520"/>
            <wp:effectExtent l="19050" t="19050" r="26035" b="114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9589"/>
                    <a:stretch/>
                  </pic:blipFill>
                  <pic:spPr bwMode="auto">
                    <a:xfrm>
                      <a:off x="0" y="0"/>
                      <a:ext cx="5940425" cy="30193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C2D" w:rsidRDefault="00FD0C2D" w:rsidP="00CB505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D0C2D">
        <w:rPr>
          <w:rFonts w:ascii="Times New Roman" w:hAnsi="Times New Roman" w:cs="Times New Roman"/>
          <w:sz w:val="28"/>
          <w:szCs w:val="28"/>
        </w:rPr>
        <w:lastRenderedPageBreak/>
        <w:t>Итог</w:t>
      </w:r>
      <w:r>
        <w:rPr>
          <w:rFonts w:ascii="Times New Roman" w:hAnsi="Times New Roman" w:cs="Times New Roman"/>
          <w:sz w:val="28"/>
          <w:szCs w:val="28"/>
        </w:rPr>
        <w:t xml:space="preserve"> выполнения запроса</w:t>
      </w:r>
      <w:r w:rsidRPr="00FD0C2D">
        <w:rPr>
          <w:rFonts w:ascii="Times New Roman" w:hAnsi="Times New Roman" w:cs="Times New Roman"/>
          <w:sz w:val="28"/>
          <w:szCs w:val="28"/>
        </w:rPr>
        <w:t xml:space="preserve"> – выписка в электронном виде о конкретном лице с визуализацией подписи ФНС России.</w:t>
      </w:r>
    </w:p>
    <w:p w:rsidR="00FD0C2D" w:rsidRDefault="00FD0C2D" w:rsidP="00CB505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437507" wp14:editId="02ED728D">
            <wp:extent cx="5935050" cy="2984602"/>
            <wp:effectExtent l="19050" t="19050" r="27940" b="2540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6330" t="19466" r="31309" b="21223"/>
                    <a:stretch/>
                  </pic:blipFill>
                  <pic:spPr bwMode="auto">
                    <a:xfrm>
                      <a:off x="0" y="0"/>
                      <a:ext cx="5940425" cy="29873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C2D" w:rsidRDefault="00FD0C2D" w:rsidP="00CB505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55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A7B488" wp14:editId="16C595BB">
            <wp:extent cx="5936777" cy="2280920"/>
            <wp:effectExtent l="19050" t="19050" r="26035" b="2413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5023" b="26636"/>
                    <a:stretch/>
                  </pic:blipFill>
                  <pic:spPr bwMode="auto">
                    <a:xfrm>
                      <a:off x="0" y="0"/>
                      <a:ext cx="5940425" cy="22823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0C2D" w:rsidRDefault="00FD0C2D" w:rsidP="00CB505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68FB" w:rsidRPr="00131087" w:rsidRDefault="006F391A" w:rsidP="00CB50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087">
        <w:rPr>
          <w:rFonts w:ascii="Times New Roman" w:hAnsi="Times New Roman" w:cs="Times New Roman"/>
          <w:b/>
          <w:sz w:val="28"/>
          <w:szCs w:val="28"/>
        </w:rPr>
        <w:t>3</w:t>
      </w:r>
      <w:r w:rsidR="005B4FFB" w:rsidRPr="00131087">
        <w:rPr>
          <w:rFonts w:ascii="Times New Roman" w:hAnsi="Times New Roman" w:cs="Times New Roman"/>
          <w:b/>
          <w:sz w:val="28"/>
          <w:szCs w:val="28"/>
        </w:rPr>
        <w:t xml:space="preserve">. В </w:t>
      </w:r>
      <w:r w:rsidR="00A1003D">
        <w:rPr>
          <w:rFonts w:ascii="Times New Roman" w:hAnsi="Times New Roman" w:cs="Times New Roman"/>
          <w:b/>
          <w:sz w:val="28"/>
          <w:szCs w:val="28"/>
        </w:rPr>
        <w:t xml:space="preserve">Едином реестре субъектов малого и среднего предпринимательства </w:t>
      </w:r>
      <w:r w:rsidR="00A1003D" w:rsidRPr="00835626">
        <w:rPr>
          <w:rFonts w:ascii="Times New Roman" w:hAnsi="Times New Roman" w:cs="Times New Roman"/>
          <w:b/>
          <w:sz w:val="28"/>
          <w:szCs w:val="28"/>
        </w:rPr>
        <w:t xml:space="preserve">(ЕРСМСП) </w:t>
      </w:r>
      <w:r w:rsidR="005B4FFB" w:rsidRPr="008356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1DA" w:rsidRPr="00835626">
        <w:rPr>
          <w:rFonts w:ascii="Times New Roman" w:hAnsi="Times New Roman" w:cs="Times New Roman"/>
          <w:b/>
          <w:sz w:val="28"/>
          <w:szCs w:val="28"/>
        </w:rPr>
        <w:t>также реализована</w:t>
      </w:r>
      <w:r w:rsidR="005B4FFB" w:rsidRPr="00835626">
        <w:rPr>
          <w:rFonts w:ascii="Times New Roman" w:hAnsi="Times New Roman" w:cs="Times New Roman"/>
          <w:b/>
          <w:sz w:val="28"/>
          <w:szCs w:val="28"/>
        </w:rPr>
        <w:t xml:space="preserve"> возможность </w:t>
      </w:r>
      <w:r w:rsidR="000121DA" w:rsidRPr="00835626">
        <w:rPr>
          <w:rFonts w:ascii="Times New Roman" w:hAnsi="Times New Roman" w:cs="Times New Roman"/>
          <w:b/>
          <w:sz w:val="28"/>
          <w:szCs w:val="28"/>
        </w:rPr>
        <w:t>формирования</w:t>
      </w:r>
      <w:r w:rsidR="005B4FFB" w:rsidRPr="00835626">
        <w:rPr>
          <w:rFonts w:ascii="Times New Roman" w:hAnsi="Times New Roman" w:cs="Times New Roman"/>
          <w:b/>
          <w:sz w:val="28"/>
          <w:szCs w:val="28"/>
        </w:rPr>
        <w:t xml:space="preserve"> списка</w:t>
      </w:r>
      <w:r w:rsidR="005B4FFB" w:rsidRPr="00131087">
        <w:rPr>
          <w:rFonts w:ascii="Times New Roman" w:hAnsi="Times New Roman" w:cs="Times New Roman"/>
          <w:b/>
          <w:sz w:val="28"/>
          <w:szCs w:val="28"/>
        </w:rPr>
        <w:t xml:space="preserve"> налогоплательщиков по виду деятельности.  </w:t>
      </w:r>
    </w:p>
    <w:p w:rsidR="005B4FFB" w:rsidRPr="00131087" w:rsidRDefault="005B4FFB" w:rsidP="00CB50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087">
        <w:rPr>
          <w:rFonts w:ascii="Times New Roman" w:hAnsi="Times New Roman" w:cs="Times New Roman"/>
          <w:b/>
          <w:sz w:val="28"/>
          <w:szCs w:val="28"/>
        </w:rPr>
        <w:t xml:space="preserve">Сервис находится на сайте ФНС России </w:t>
      </w:r>
      <w:r w:rsidR="00BA68FB" w:rsidRPr="00131087">
        <w:rPr>
          <w:rFonts w:ascii="Times New Roman" w:hAnsi="Times New Roman" w:cs="Times New Roman"/>
          <w:b/>
          <w:sz w:val="28"/>
          <w:szCs w:val="28"/>
        </w:rPr>
        <w:t>www.nalog.ru в разделе «Сведения из реестров»:</w:t>
      </w:r>
    </w:p>
    <w:p w:rsidR="005B4FFB" w:rsidRDefault="005B4FFB" w:rsidP="00CB505B">
      <w:pPr>
        <w:spacing w:after="0"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22EA16" wp14:editId="6F7B50F7">
                <wp:simplePos x="0" y="0"/>
                <wp:positionH relativeFrom="column">
                  <wp:posOffset>2845689</wp:posOffset>
                </wp:positionH>
                <wp:positionV relativeFrom="paragraph">
                  <wp:posOffset>2167179</wp:posOffset>
                </wp:positionV>
                <wp:extent cx="914400" cy="314325"/>
                <wp:effectExtent l="19050" t="19050" r="38100" b="47625"/>
                <wp:wrapNone/>
                <wp:docPr id="291" name="Овал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4325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FFB" w:rsidRDefault="005B4FFB" w:rsidP="005B4FFB">
                            <w:pPr>
                              <w:jc w:val="center"/>
                            </w:pPr>
                          </w:p>
                          <w:p w:rsidR="005B4FFB" w:rsidRDefault="005B4FFB" w:rsidP="005B4F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91" o:spid="_x0000_s1027" style="position:absolute;left:0;text-align:left;margin-left:224.05pt;margin-top:170.65pt;width:1in;height:2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" filled="f" strokecolor="#c00000" strokeweight="3.75pt">
                <v:textbox>
                  <w:txbxContent>
                    <w:p w:rsidR="005B4FFB" w:rsidRDefault="005B4FFB" w:rsidP="005B4FFB">
                      <w:pPr>
                        <w:jc w:val="center"/>
                      </w:pPr>
                    </w:p>
                    <w:p w:rsidR="005B4FFB" w:rsidRDefault="005B4FFB" w:rsidP="005B4FF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8DE010C" wp14:editId="27DB2A2A">
            <wp:extent cx="5915235" cy="2531059"/>
            <wp:effectExtent l="19050" t="19050" r="9525" b="2222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10046"/>
                    <a:stretch/>
                  </pic:blipFill>
                  <pic:spPr bwMode="auto">
                    <a:xfrm>
                      <a:off x="0" y="0"/>
                      <a:ext cx="5940425" cy="25418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FFB" w:rsidRDefault="005B4FFB" w:rsidP="00CB505B">
      <w:pPr>
        <w:spacing w:after="0" w:line="240" w:lineRule="auto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D946A5" wp14:editId="5277F86A">
                <wp:simplePos x="0" y="0"/>
                <wp:positionH relativeFrom="column">
                  <wp:posOffset>43814</wp:posOffset>
                </wp:positionH>
                <wp:positionV relativeFrom="paragraph">
                  <wp:posOffset>1407795</wp:posOffset>
                </wp:positionV>
                <wp:extent cx="1952625" cy="314325"/>
                <wp:effectExtent l="19050" t="19050" r="47625" b="47625"/>
                <wp:wrapNone/>
                <wp:docPr id="292" name="Овал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14325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FFB" w:rsidRDefault="005B4FFB" w:rsidP="005B4FFB">
                            <w:pPr>
                              <w:jc w:val="center"/>
                            </w:pPr>
                          </w:p>
                          <w:p w:rsidR="005B4FFB" w:rsidRDefault="005B4FFB" w:rsidP="005B4F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92" o:spid="_x0000_s1028" style="position:absolute;left:0;text-align:left;margin-left:3.45pt;margin-top:110.85pt;width:153.75pt;height:24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" filled="f" strokecolor="#c00000" strokeweight="3.75pt">
                <v:textbox>
                  <w:txbxContent>
                    <w:p w:rsidR="005B4FFB" w:rsidRDefault="005B4FFB" w:rsidP="005B4FFB">
                      <w:pPr>
                        <w:jc w:val="center"/>
                      </w:pPr>
                    </w:p>
                    <w:p w:rsidR="005B4FFB" w:rsidRDefault="005B4FFB" w:rsidP="005B4FF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F81D77E" wp14:editId="1334E693">
            <wp:extent cx="5932627" cy="2940710"/>
            <wp:effectExtent l="19050" t="19050" r="11430" b="12065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7001"/>
                    <a:stretch/>
                  </pic:blipFill>
                  <pic:spPr bwMode="auto">
                    <a:xfrm>
                      <a:off x="0" y="0"/>
                      <a:ext cx="5940425" cy="2944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FFB" w:rsidRPr="00BA68FB" w:rsidRDefault="00BA68FB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</w:t>
      </w:r>
      <w:r w:rsidR="005B4FFB" w:rsidRPr="00BA68FB">
        <w:rPr>
          <w:rFonts w:ascii="Times New Roman" w:hAnsi="Times New Roman" w:cs="Times New Roman"/>
          <w:sz w:val="28"/>
          <w:szCs w:val="28"/>
        </w:rPr>
        <w:t xml:space="preserve"> расширенн</w:t>
      </w:r>
      <w:r>
        <w:rPr>
          <w:rFonts w:ascii="Times New Roman" w:hAnsi="Times New Roman" w:cs="Times New Roman"/>
          <w:sz w:val="28"/>
          <w:szCs w:val="28"/>
        </w:rPr>
        <w:t>ого режима</w:t>
      </w:r>
      <w:r w:rsidR="005B4FFB" w:rsidRPr="00BA68FB">
        <w:rPr>
          <w:rFonts w:ascii="Times New Roman" w:hAnsi="Times New Roman" w:cs="Times New Roman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4FFB" w:rsidRPr="00BA68FB">
        <w:rPr>
          <w:rFonts w:ascii="Times New Roman" w:hAnsi="Times New Roman" w:cs="Times New Roman"/>
          <w:sz w:val="28"/>
          <w:szCs w:val="28"/>
        </w:rPr>
        <w:t xml:space="preserve"> можно отобрать список </w:t>
      </w:r>
      <w:r>
        <w:rPr>
          <w:rFonts w:ascii="Times New Roman" w:hAnsi="Times New Roman" w:cs="Times New Roman"/>
          <w:sz w:val="28"/>
          <w:szCs w:val="28"/>
        </w:rPr>
        <w:t>налогоплательщиков (в том числе в разрезе муниципальных образований), включенных в ЕРСМСП по определенному виду деятельности:</w:t>
      </w:r>
    </w:p>
    <w:p w:rsidR="005B4FFB" w:rsidRDefault="005B4FFB" w:rsidP="00CB505B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7BC5D001" wp14:editId="6EC9A135">
            <wp:extent cx="5930233" cy="2918765"/>
            <wp:effectExtent l="19050" t="19050" r="13970" b="1524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6088"/>
                    <a:stretch/>
                  </pic:blipFill>
                  <pic:spPr bwMode="auto">
                    <a:xfrm>
                      <a:off x="0" y="0"/>
                      <a:ext cx="5940425" cy="29237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FFB" w:rsidRDefault="005B4FFB" w:rsidP="00CB505B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04CECEB4" wp14:editId="0CDC7E4D">
            <wp:extent cx="5925982" cy="2940710"/>
            <wp:effectExtent l="19050" t="19050" r="17780" b="1206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b="6241"/>
                    <a:stretch/>
                  </pic:blipFill>
                  <pic:spPr bwMode="auto">
                    <a:xfrm>
                      <a:off x="0" y="0"/>
                      <a:ext cx="5940425" cy="29478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FFB" w:rsidRDefault="005B4FFB" w:rsidP="00CB505B">
      <w:pPr>
        <w:spacing w:after="0" w:line="24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E6FF7D8" wp14:editId="58841D92">
            <wp:extent cx="5936777" cy="3022600"/>
            <wp:effectExtent l="19050" t="19050" r="26035" b="2540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9437"/>
                    <a:stretch/>
                  </pic:blipFill>
                  <pic:spPr bwMode="auto">
                    <a:xfrm>
                      <a:off x="0" y="0"/>
                      <a:ext cx="5940425" cy="30244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C48" w:rsidRDefault="00EE1C48" w:rsidP="00EE1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с</w:t>
      </w:r>
      <w:r w:rsidRPr="00BA68FB">
        <w:rPr>
          <w:rFonts w:ascii="Times New Roman" w:hAnsi="Times New Roman" w:cs="Times New Roman"/>
          <w:sz w:val="28"/>
          <w:szCs w:val="28"/>
        </w:rPr>
        <w:t xml:space="preserve">писок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A68FB">
        <w:rPr>
          <w:rFonts w:ascii="Times New Roman" w:hAnsi="Times New Roman" w:cs="Times New Roman"/>
          <w:sz w:val="28"/>
          <w:szCs w:val="28"/>
        </w:rPr>
        <w:t xml:space="preserve">ожно выгрузить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A68FB">
        <w:rPr>
          <w:rFonts w:ascii="Times New Roman" w:hAnsi="Times New Roman" w:cs="Times New Roman"/>
          <w:sz w:val="28"/>
          <w:szCs w:val="28"/>
        </w:rPr>
        <w:t xml:space="preserve"> Excel </w:t>
      </w:r>
      <w:r>
        <w:rPr>
          <w:rFonts w:ascii="Times New Roman" w:hAnsi="Times New Roman" w:cs="Times New Roman"/>
          <w:sz w:val="28"/>
          <w:szCs w:val="28"/>
        </w:rPr>
        <w:t>для дальнейшей обработки данных.</w:t>
      </w:r>
    </w:p>
    <w:p w:rsidR="00131087" w:rsidRDefault="00131087" w:rsidP="00CB505B">
      <w:pPr>
        <w:spacing w:after="0"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F08AC6" wp14:editId="0608CB10">
                <wp:simplePos x="0" y="0"/>
                <wp:positionH relativeFrom="column">
                  <wp:posOffset>718185</wp:posOffset>
                </wp:positionH>
                <wp:positionV relativeFrom="paragraph">
                  <wp:posOffset>1610653</wp:posOffset>
                </wp:positionV>
                <wp:extent cx="914400" cy="314325"/>
                <wp:effectExtent l="19050" t="19050" r="38100" b="47625"/>
                <wp:wrapNone/>
                <wp:docPr id="314" name="Овал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4325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087" w:rsidRDefault="00131087" w:rsidP="00131087">
                            <w:pPr>
                              <w:jc w:val="center"/>
                            </w:pPr>
                          </w:p>
                          <w:p w:rsidR="00131087" w:rsidRDefault="00131087" w:rsidP="001310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14" o:spid="_x0000_s1029" style="position:absolute;left:0;text-align:left;margin-left:56.55pt;margin-top:126.8pt;width:1in;height:2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" filled="f" strokecolor="#c00000" strokeweight="3.75pt">
                <v:textbox>
                  <w:txbxContent>
                    <w:p w:rsidR="00131087" w:rsidRDefault="00131087" w:rsidP="00131087">
                      <w:pPr>
                        <w:jc w:val="center"/>
                      </w:pPr>
                    </w:p>
                    <w:p w:rsidR="00131087" w:rsidRDefault="00131087" w:rsidP="0013108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A62E57A" wp14:editId="5F0A49CB">
            <wp:extent cx="5958209" cy="3024554"/>
            <wp:effectExtent l="19050" t="19050" r="23495" b="2349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4511" t="17199" r="14314" b="18569"/>
                    <a:stretch/>
                  </pic:blipFill>
                  <pic:spPr bwMode="auto">
                    <a:xfrm>
                      <a:off x="0" y="0"/>
                      <a:ext cx="5960905" cy="30259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91A" w:rsidRDefault="006F391A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91A" w:rsidRPr="00131087" w:rsidRDefault="006F391A" w:rsidP="00CB505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087">
        <w:rPr>
          <w:rFonts w:ascii="Times New Roman" w:hAnsi="Times New Roman" w:cs="Times New Roman"/>
          <w:b/>
          <w:sz w:val="28"/>
          <w:szCs w:val="28"/>
        </w:rPr>
        <w:t>4. Предоставление сведений из ЕГРЮЛ и ЕГРИП в электронной форме в виде однократного предоставления сведений или абонентского обслуживания одного рабочего места (интеграция к базам данных ЕГРЮЛ и ЕГРИП).</w:t>
      </w:r>
    </w:p>
    <w:p w:rsidR="006F391A" w:rsidRDefault="006F391A" w:rsidP="00CB505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F391A" w:rsidRDefault="006F391A" w:rsidP="00CB505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6F391A">
        <w:rPr>
          <w:rFonts w:ascii="Times New Roman" w:hAnsi="Times New Roman" w:cs="Times New Roman"/>
          <w:sz w:val="28"/>
          <w:szCs w:val="28"/>
        </w:rPr>
        <w:t>сведений ЕГРЮЛ и ЕГРИП</w:t>
      </w:r>
      <w:r>
        <w:rPr>
          <w:rFonts w:ascii="Times New Roman" w:hAnsi="Times New Roman" w:cs="Times New Roman"/>
          <w:sz w:val="28"/>
          <w:szCs w:val="28"/>
        </w:rPr>
        <w:t xml:space="preserve"> могут быть предоставлены</w:t>
      </w:r>
      <w:r w:rsidRPr="006F391A">
        <w:rPr>
          <w:rFonts w:ascii="Times New Roman" w:hAnsi="Times New Roman" w:cs="Times New Roman"/>
          <w:sz w:val="28"/>
          <w:szCs w:val="28"/>
        </w:rPr>
        <w:t xml:space="preserve"> в электрон</w:t>
      </w:r>
      <w:r>
        <w:rPr>
          <w:rFonts w:ascii="Times New Roman" w:hAnsi="Times New Roman" w:cs="Times New Roman"/>
          <w:sz w:val="28"/>
          <w:szCs w:val="28"/>
        </w:rPr>
        <w:t xml:space="preserve">ной форме в виде </w:t>
      </w:r>
      <w:r w:rsidRPr="006F391A">
        <w:rPr>
          <w:rFonts w:ascii="Times New Roman" w:hAnsi="Times New Roman" w:cs="Times New Roman"/>
          <w:sz w:val="28"/>
          <w:szCs w:val="28"/>
        </w:rPr>
        <w:t xml:space="preserve">однократного предоставления сведений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6F391A">
        <w:rPr>
          <w:rFonts w:ascii="Times New Roman" w:hAnsi="Times New Roman" w:cs="Times New Roman"/>
          <w:sz w:val="28"/>
          <w:szCs w:val="28"/>
        </w:rPr>
        <w:t>абонентского обслуживания одного рабочего ме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91A" w:rsidRDefault="006B3731" w:rsidP="00CB505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1C4C38" wp14:editId="69A4D503">
                <wp:simplePos x="0" y="0"/>
                <wp:positionH relativeFrom="column">
                  <wp:posOffset>2767330</wp:posOffset>
                </wp:positionH>
                <wp:positionV relativeFrom="paragraph">
                  <wp:posOffset>2501118</wp:posOffset>
                </wp:positionV>
                <wp:extent cx="1177214" cy="314325"/>
                <wp:effectExtent l="19050" t="19050" r="42545" b="4762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14" cy="314325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731" w:rsidRDefault="006B3731" w:rsidP="006B3731">
                            <w:pPr>
                              <w:jc w:val="center"/>
                            </w:pPr>
                          </w:p>
                          <w:p w:rsidR="006B3731" w:rsidRDefault="006B3731" w:rsidP="006B37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8" o:spid="_x0000_s1030" style="position:absolute;left:0;text-align:left;margin-left:217.9pt;margin-top:196.95pt;width:92.7pt;height:24.7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" filled="f" strokecolor="#c00000" strokeweight="3.75pt">
                <v:textbox>
                  <w:txbxContent>
                    <w:p w:rsidR="006B3731" w:rsidRDefault="006B3731" w:rsidP="006B3731">
                      <w:pPr>
                        <w:jc w:val="center"/>
                      </w:pPr>
                    </w:p>
                    <w:p w:rsidR="006B3731" w:rsidRDefault="006B3731" w:rsidP="006B373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F391A">
        <w:rPr>
          <w:noProof/>
          <w:lang w:eastAsia="ru-RU"/>
        </w:rPr>
        <w:drawing>
          <wp:inline distT="0" distB="0" distL="0" distR="0" wp14:anchorId="7E4C2611" wp14:editId="4A5D48D8">
            <wp:extent cx="5931008" cy="2867558"/>
            <wp:effectExtent l="19050" t="19050" r="12700" b="28575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10046"/>
                    <a:stretch/>
                  </pic:blipFill>
                  <pic:spPr bwMode="auto">
                    <a:xfrm>
                      <a:off x="0" y="0"/>
                      <a:ext cx="5940425" cy="28721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91A" w:rsidRDefault="00245004" w:rsidP="00CB505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получения данных из реестров и п</w:t>
      </w:r>
      <w:r w:rsidR="006F391A">
        <w:rPr>
          <w:rFonts w:ascii="Times New Roman" w:hAnsi="Times New Roman" w:cs="Times New Roman"/>
          <w:sz w:val="28"/>
          <w:szCs w:val="28"/>
        </w:rPr>
        <w:t xml:space="preserve">орядок доступа к сведениям подробно описан в электронном сервисе «Интеграция и доступ к базам данных ЕГРЮЛ и ЕГРИП»: </w:t>
      </w:r>
    </w:p>
    <w:p w:rsidR="006F391A" w:rsidRDefault="006F391A" w:rsidP="00CB505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B54CC5" wp14:editId="354EE574">
                <wp:simplePos x="0" y="0"/>
                <wp:positionH relativeFrom="column">
                  <wp:posOffset>20320</wp:posOffset>
                </wp:positionH>
                <wp:positionV relativeFrom="paragraph">
                  <wp:posOffset>1585448</wp:posOffset>
                </wp:positionV>
                <wp:extent cx="1952625" cy="314325"/>
                <wp:effectExtent l="19050" t="19050" r="47625" b="47625"/>
                <wp:wrapNone/>
                <wp:docPr id="301" name="Овал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14325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391A" w:rsidRDefault="006F391A" w:rsidP="006F391A">
                            <w:pPr>
                              <w:jc w:val="center"/>
                            </w:pPr>
                          </w:p>
                          <w:p w:rsidR="006F391A" w:rsidRDefault="006F391A" w:rsidP="006F39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01" o:spid="_x0000_s1031" style="position:absolute;left:0;text-align:left;margin-left:1.6pt;margin-top:124.85pt;width:153.75pt;height:24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" filled="f" strokecolor="#c00000" strokeweight="3.75pt">
                <v:textbox>
                  <w:txbxContent>
                    <w:p w:rsidR="006F391A" w:rsidRDefault="006F391A" w:rsidP="006F391A">
                      <w:pPr>
                        <w:jc w:val="center"/>
                      </w:pPr>
                    </w:p>
                    <w:p w:rsidR="006F391A" w:rsidRDefault="006F391A" w:rsidP="006F391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EC55C59" wp14:editId="64748790">
            <wp:extent cx="5932627" cy="2977287"/>
            <wp:effectExtent l="19050" t="19050" r="11430" b="1397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7001"/>
                    <a:stretch/>
                  </pic:blipFill>
                  <pic:spPr bwMode="auto">
                    <a:xfrm>
                      <a:off x="0" y="0"/>
                      <a:ext cx="5940425" cy="2981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91A" w:rsidRDefault="003978DE" w:rsidP="00CB505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0EFA79" wp14:editId="35AB9E11">
                <wp:simplePos x="0" y="0"/>
                <wp:positionH relativeFrom="column">
                  <wp:posOffset>699770</wp:posOffset>
                </wp:positionH>
                <wp:positionV relativeFrom="paragraph">
                  <wp:posOffset>3462802</wp:posOffset>
                </wp:positionV>
                <wp:extent cx="3651739" cy="386862"/>
                <wp:effectExtent l="19050" t="19050" r="44450" b="32385"/>
                <wp:wrapNone/>
                <wp:docPr id="310" name="Овал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739" cy="386862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004" w:rsidRDefault="00245004" w:rsidP="00245004">
                            <w:pPr>
                              <w:jc w:val="center"/>
                            </w:pPr>
                          </w:p>
                          <w:p w:rsidR="00245004" w:rsidRDefault="00245004" w:rsidP="002450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0" o:spid="_x0000_s1032" style="position:absolute;left:0;text-align:left;margin-left:55.1pt;margin-top:272.65pt;width:287.55pt;height:30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" filled="f" strokecolor="#c00000" strokeweight="3.75pt">
                <v:textbox>
                  <w:txbxContent>
                    <w:p w:rsidR="00245004" w:rsidRDefault="00245004" w:rsidP="00245004">
                      <w:pPr>
                        <w:jc w:val="center"/>
                      </w:pPr>
                    </w:p>
                    <w:p w:rsidR="00245004" w:rsidRDefault="00245004" w:rsidP="0024500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F391A">
        <w:rPr>
          <w:noProof/>
          <w:lang w:eastAsia="ru-RU"/>
        </w:rPr>
        <w:drawing>
          <wp:inline distT="0" distB="0" distL="0" distR="0" wp14:anchorId="13DBCF2A" wp14:editId="72A741B1">
            <wp:extent cx="5926015" cy="3810013"/>
            <wp:effectExtent l="19050" t="19050" r="17780" b="1905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0787" t="4917" r="19980" b="8203"/>
                    <a:stretch/>
                  </pic:blipFill>
                  <pic:spPr bwMode="auto">
                    <a:xfrm>
                      <a:off x="0" y="0"/>
                      <a:ext cx="5935596" cy="38161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91A" w:rsidRDefault="006F391A" w:rsidP="00CB505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AC8045" wp14:editId="3EC1AF55">
            <wp:extent cx="5926015" cy="4563312"/>
            <wp:effectExtent l="19050" t="19050" r="17780" b="2794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0170" t="5267" r="30757" b="13812"/>
                    <a:stretch/>
                  </pic:blipFill>
                  <pic:spPr bwMode="auto">
                    <a:xfrm>
                      <a:off x="0" y="0"/>
                      <a:ext cx="5929401" cy="45659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BD2" w:rsidRDefault="00774BD2" w:rsidP="00CB505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едоставления доступа к сведениям из ЕГРЮЛ и ЕГРИП:</w:t>
      </w:r>
    </w:p>
    <w:p w:rsidR="006F391A" w:rsidRDefault="006F391A" w:rsidP="00CB505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D50B54" wp14:editId="4C205BDF">
            <wp:extent cx="6008077" cy="3669323"/>
            <wp:effectExtent l="19050" t="19050" r="12065" b="2667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0961" t="28095" r="31519" b="9389"/>
                    <a:stretch/>
                  </pic:blipFill>
                  <pic:spPr bwMode="auto">
                    <a:xfrm>
                      <a:off x="0" y="0"/>
                      <a:ext cx="6012673" cy="36721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004" w:rsidRDefault="00245004" w:rsidP="00CB505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E39EC0" wp14:editId="5C4E0BA8">
            <wp:extent cx="6006154" cy="2010508"/>
            <wp:effectExtent l="19050" t="19050" r="13970" b="2794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2251" t="10012" r="32179" b="56899"/>
                    <a:stretch/>
                  </pic:blipFill>
                  <pic:spPr bwMode="auto">
                    <a:xfrm>
                      <a:off x="0" y="0"/>
                      <a:ext cx="6013152" cy="20128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004" w:rsidRDefault="006A38D2" w:rsidP="00CB505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A00885" wp14:editId="2D738260">
                <wp:simplePos x="0" y="0"/>
                <wp:positionH relativeFrom="column">
                  <wp:posOffset>26670</wp:posOffset>
                </wp:positionH>
                <wp:positionV relativeFrom="paragraph">
                  <wp:posOffset>2147717</wp:posOffset>
                </wp:positionV>
                <wp:extent cx="3565144" cy="280602"/>
                <wp:effectExtent l="19050" t="19050" r="16510" b="24765"/>
                <wp:wrapNone/>
                <wp:docPr id="312" name="Овал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5144" cy="280602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8DE" w:rsidRDefault="003978DE" w:rsidP="003978DE">
                            <w:pPr>
                              <w:jc w:val="center"/>
                            </w:pPr>
                          </w:p>
                          <w:p w:rsidR="003978DE" w:rsidRDefault="003978DE" w:rsidP="003978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2" o:spid="_x0000_s1033" style="position:absolute;left:0;text-align:left;margin-left:2.1pt;margin-top:169.1pt;width:280.7pt;height:22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" filled="f" strokecolor="#c00000" strokeweight="2.5pt">
                <v:textbox>
                  <w:txbxContent>
                    <w:p w:rsidR="003978DE" w:rsidRDefault="003978DE" w:rsidP="003978DE">
                      <w:pPr>
                        <w:jc w:val="center"/>
                      </w:pPr>
                    </w:p>
                    <w:p w:rsidR="003978DE" w:rsidRDefault="003978DE" w:rsidP="003978D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6DA171" wp14:editId="20D76DE7">
                <wp:simplePos x="0" y="0"/>
                <wp:positionH relativeFrom="column">
                  <wp:posOffset>23007</wp:posOffset>
                </wp:positionH>
                <wp:positionV relativeFrom="paragraph">
                  <wp:posOffset>546735</wp:posOffset>
                </wp:positionV>
                <wp:extent cx="4371213" cy="304165"/>
                <wp:effectExtent l="19050" t="19050" r="10795" b="19685"/>
                <wp:wrapNone/>
                <wp:docPr id="311" name="Овал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213" cy="30416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8DE" w:rsidRDefault="003978DE" w:rsidP="003978DE">
                            <w:pPr>
                              <w:jc w:val="center"/>
                            </w:pPr>
                          </w:p>
                          <w:p w:rsidR="003978DE" w:rsidRDefault="003978DE" w:rsidP="003978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1" o:spid="_x0000_s1034" style="position:absolute;left:0;text-align:left;margin-left:1.8pt;margin-top:43.05pt;width:344.2pt;height:2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" filled="f" strokecolor="#c00000" strokeweight="2.5pt">
                <v:textbox>
                  <w:txbxContent>
                    <w:p w:rsidR="003978DE" w:rsidRDefault="003978DE" w:rsidP="003978DE">
                      <w:pPr>
                        <w:jc w:val="center"/>
                      </w:pPr>
                    </w:p>
                    <w:p w:rsidR="003978DE" w:rsidRDefault="003978DE" w:rsidP="003978D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45004">
        <w:rPr>
          <w:noProof/>
          <w:lang w:eastAsia="ru-RU"/>
        </w:rPr>
        <w:drawing>
          <wp:inline distT="0" distB="0" distL="0" distR="0" wp14:anchorId="0C7380C1" wp14:editId="461F1B18">
            <wp:extent cx="6008077" cy="3753852"/>
            <wp:effectExtent l="19050" t="19050" r="12065" b="18415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2179" t="11643" r="32411" b="26773"/>
                    <a:stretch/>
                  </pic:blipFill>
                  <pic:spPr bwMode="auto">
                    <a:xfrm>
                      <a:off x="0" y="0"/>
                      <a:ext cx="6013213" cy="37570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004" w:rsidRDefault="00245004" w:rsidP="00CB505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щаем внимание, доступ к сведениям ЕГРЮЛ и ЕГРИП в электронном виде предоставляется государственным органам бесплатно.</w:t>
      </w:r>
    </w:p>
    <w:p w:rsidR="00245004" w:rsidRDefault="00245004" w:rsidP="00CB505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090562" wp14:editId="3E205FD6">
            <wp:extent cx="5921516" cy="3153508"/>
            <wp:effectExtent l="19050" t="19050" r="22225" b="2794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2080" t="9447" r="32005" b="37583"/>
                    <a:stretch/>
                  </pic:blipFill>
                  <pic:spPr bwMode="auto">
                    <a:xfrm>
                      <a:off x="0" y="0"/>
                      <a:ext cx="5924196" cy="31549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004" w:rsidRDefault="00245004" w:rsidP="00CB505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доступа к сведениям ЕГРЮЛ и ЕГРИП оформляется запрос по установленной форме (доступна по ссылке в сервисе) и направляется в адрес Межрегиональной ИФНС России по централизованной обработке данных. </w:t>
      </w:r>
    </w:p>
    <w:p w:rsidR="00245004" w:rsidRDefault="00245004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10D67C" wp14:editId="59010E64">
            <wp:extent cx="5908430" cy="4900446"/>
            <wp:effectExtent l="19050" t="19050" r="16510" b="14605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1791" t="9883" r="31825" b="6930"/>
                    <a:stretch/>
                  </pic:blipFill>
                  <pic:spPr bwMode="auto">
                    <a:xfrm>
                      <a:off x="0" y="0"/>
                      <a:ext cx="5912555" cy="49038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05B" w:rsidRDefault="00CB505B" w:rsidP="00CB5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05B">
        <w:rPr>
          <w:rFonts w:ascii="Times New Roman" w:hAnsi="Times New Roman" w:cs="Times New Roman"/>
          <w:sz w:val="28"/>
          <w:szCs w:val="28"/>
        </w:rPr>
        <w:lastRenderedPageBreak/>
        <w:t xml:space="preserve">На указанный заявителем электронный или почтовый адрес </w:t>
      </w:r>
      <w:r>
        <w:rPr>
          <w:rFonts w:ascii="Times New Roman" w:hAnsi="Times New Roman" w:cs="Times New Roman"/>
          <w:sz w:val="28"/>
          <w:szCs w:val="28"/>
        </w:rPr>
        <w:t>МИ ФНС России по ЦОД высылаются</w:t>
      </w:r>
      <w:r w:rsidRPr="00CB505B">
        <w:rPr>
          <w:rFonts w:ascii="Times New Roman" w:hAnsi="Times New Roman" w:cs="Times New Roman"/>
          <w:sz w:val="28"/>
          <w:szCs w:val="28"/>
        </w:rPr>
        <w:t>: Уведомление о предоставлении све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505B">
        <w:rPr>
          <w:rFonts w:ascii="Times New Roman" w:hAnsi="Times New Roman" w:cs="Times New Roman"/>
          <w:sz w:val="28"/>
          <w:szCs w:val="28"/>
        </w:rPr>
        <w:t xml:space="preserve"> атрибуты доступа (реквизиты (пароли), сертификат), инструкция по установке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CB505B">
        <w:rPr>
          <w:rFonts w:ascii="Times New Roman" w:hAnsi="Times New Roman" w:cs="Times New Roman"/>
          <w:sz w:val="28"/>
          <w:szCs w:val="28"/>
        </w:rPr>
        <w:t>трибутов доступа и работе с базой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CB505B">
        <w:rPr>
          <w:rFonts w:ascii="Times New Roman" w:hAnsi="Times New Roman" w:cs="Times New Roman"/>
          <w:sz w:val="28"/>
          <w:szCs w:val="28"/>
        </w:rPr>
        <w:t xml:space="preserve"> памятка.</w:t>
      </w:r>
    </w:p>
    <w:p w:rsidR="00FD0C2D" w:rsidRDefault="00245004" w:rsidP="00CB50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B53D54" wp14:editId="67FEBC45">
            <wp:extent cx="5926015" cy="3645300"/>
            <wp:effectExtent l="19050" t="19050" r="17780" b="127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2058" t="10057" r="31979" b="28705"/>
                    <a:stretch/>
                  </pic:blipFill>
                  <pic:spPr bwMode="auto">
                    <a:xfrm>
                      <a:off x="0" y="0"/>
                      <a:ext cx="5928181" cy="36466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70E" w:rsidRPr="00D7270E" w:rsidRDefault="004D14C2" w:rsidP="00CB5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4C2">
        <w:rPr>
          <w:rFonts w:ascii="Times New Roman" w:hAnsi="Times New Roman" w:cs="Times New Roman"/>
          <w:sz w:val="28"/>
          <w:szCs w:val="28"/>
        </w:rPr>
        <w:t>Органам государственной власти атрибуты доступа к ЕГРЮЛ и ЕГРИП предоставляются на постоянной основе (без ограничения сроков действия) на основании однократно представленного запроса</w:t>
      </w:r>
      <w:r w:rsidR="00245004">
        <w:rPr>
          <w:rFonts w:ascii="Times New Roman" w:hAnsi="Times New Roman" w:cs="Times New Roman"/>
          <w:sz w:val="28"/>
          <w:szCs w:val="28"/>
        </w:rPr>
        <w:t>.</w:t>
      </w:r>
    </w:p>
    <w:sectPr w:rsidR="00D7270E" w:rsidRPr="00D7270E" w:rsidSect="00331A0C">
      <w:footerReference w:type="default" r:id="rId3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95B" w:rsidRDefault="008E795B" w:rsidP="00611A3F">
      <w:pPr>
        <w:spacing w:after="0" w:line="240" w:lineRule="auto"/>
      </w:pPr>
      <w:r>
        <w:separator/>
      </w:r>
    </w:p>
  </w:endnote>
  <w:endnote w:type="continuationSeparator" w:id="0">
    <w:p w:rsidR="008E795B" w:rsidRDefault="008E795B" w:rsidP="00611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658505"/>
      <w:docPartObj>
        <w:docPartGallery w:val="Page Numbers (Bottom of Page)"/>
        <w:docPartUnique/>
      </w:docPartObj>
    </w:sdtPr>
    <w:sdtEndPr/>
    <w:sdtContent>
      <w:p w:rsidR="00611A3F" w:rsidRDefault="00611A3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9DF">
          <w:rPr>
            <w:noProof/>
          </w:rPr>
          <w:t>1</w:t>
        </w:r>
        <w:r>
          <w:fldChar w:fldCharType="end"/>
        </w:r>
      </w:p>
    </w:sdtContent>
  </w:sdt>
  <w:p w:rsidR="00611A3F" w:rsidRDefault="00611A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95B" w:rsidRDefault="008E795B" w:rsidP="00611A3F">
      <w:pPr>
        <w:spacing w:after="0" w:line="240" w:lineRule="auto"/>
      </w:pPr>
      <w:r>
        <w:separator/>
      </w:r>
    </w:p>
  </w:footnote>
  <w:footnote w:type="continuationSeparator" w:id="0">
    <w:p w:rsidR="008E795B" w:rsidRDefault="008E795B" w:rsidP="00611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4E"/>
    <w:rsid w:val="00007B1D"/>
    <w:rsid w:val="000121DA"/>
    <w:rsid w:val="00125CB7"/>
    <w:rsid w:val="00131087"/>
    <w:rsid w:val="001C4C12"/>
    <w:rsid w:val="001D11D3"/>
    <w:rsid w:val="001F2BF0"/>
    <w:rsid w:val="00245004"/>
    <w:rsid w:val="002C663C"/>
    <w:rsid w:val="002F56BC"/>
    <w:rsid w:val="00331A0C"/>
    <w:rsid w:val="0034546F"/>
    <w:rsid w:val="00353845"/>
    <w:rsid w:val="00393847"/>
    <w:rsid w:val="003978DE"/>
    <w:rsid w:val="003A33AD"/>
    <w:rsid w:val="00437709"/>
    <w:rsid w:val="004D14C2"/>
    <w:rsid w:val="004E49C6"/>
    <w:rsid w:val="0058039B"/>
    <w:rsid w:val="00581054"/>
    <w:rsid w:val="005B4FFB"/>
    <w:rsid w:val="00611A3F"/>
    <w:rsid w:val="006A171E"/>
    <w:rsid w:val="006A38D2"/>
    <w:rsid w:val="006B3731"/>
    <w:rsid w:val="006F391A"/>
    <w:rsid w:val="00757AAE"/>
    <w:rsid w:val="00774BD2"/>
    <w:rsid w:val="008133BD"/>
    <w:rsid w:val="00835626"/>
    <w:rsid w:val="0083584E"/>
    <w:rsid w:val="008D5512"/>
    <w:rsid w:val="008E1A68"/>
    <w:rsid w:val="008E795B"/>
    <w:rsid w:val="009B4F3E"/>
    <w:rsid w:val="00A1003D"/>
    <w:rsid w:val="00A17CB0"/>
    <w:rsid w:val="00AD782F"/>
    <w:rsid w:val="00B00344"/>
    <w:rsid w:val="00B1739A"/>
    <w:rsid w:val="00BA68FB"/>
    <w:rsid w:val="00CB505B"/>
    <w:rsid w:val="00D7270E"/>
    <w:rsid w:val="00D969DF"/>
    <w:rsid w:val="00DF37FF"/>
    <w:rsid w:val="00E51086"/>
    <w:rsid w:val="00EE1C48"/>
    <w:rsid w:val="00F65398"/>
    <w:rsid w:val="00FA6475"/>
    <w:rsid w:val="00FD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454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4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3A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454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4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4546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4546F"/>
    <w:rPr>
      <w:color w:val="800080"/>
      <w:u w:val="single"/>
    </w:rPr>
  </w:style>
  <w:style w:type="paragraph" w:styleId="a7">
    <w:name w:val="No Spacing"/>
    <w:uiPriority w:val="1"/>
    <w:qFormat/>
    <w:rsid w:val="00B0034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7270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11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1A3F"/>
  </w:style>
  <w:style w:type="paragraph" w:styleId="ab">
    <w:name w:val="footer"/>
    <w:basedOn w:val="a"/>
    <w:link w:val="ac"/>
    <w:uiPriority w:val="99"/>
    <w:unhideWhenUsed/>
    <w:rsid w:val="00611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1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454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454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3A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454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454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4546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4546F"/>
    <w:rPr>
      <w:color w:val="800080"/>
      <w:u w:val="single"/>
    </w:rPr>
  </w:style>
  <w:style w:type="paragraph" w:styleId="a7">
    <w:name w:val="No Spacing"/>
    <w:uiPriority w:val="1"/>
    <w:qFormat/>
    <w:rsid w:val="00B0034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7270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11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1A3F"/>
  </w:style>
  <w:style w:type="paragraph" w:styleId="ab">
    <w:name w:val="footer"/>
    <w:basedOn w:val="a"/>
    <w:link w:val="ac"/>
    <w:uiPriority w:val="99"/>
    <w:unhideWhenUsed/>
    <w:rsid w:val="00611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1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62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827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739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2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43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493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1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553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3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65279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82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75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34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0557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76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9770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8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52086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136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79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84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0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3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4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9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1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9699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6411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798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2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00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279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46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3257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8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7233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2487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688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00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08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4705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8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26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63255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551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021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92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3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66154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0503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045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83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07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19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1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00445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323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44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68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5978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541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5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1190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039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3771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30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62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67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82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36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6662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729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57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2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4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8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6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97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22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15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1685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741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9899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8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70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4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7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2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9343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517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06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6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5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474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3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9815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3969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1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697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57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69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4416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1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49989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6994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5223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14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815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0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2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619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1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18339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60274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88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33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6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99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27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7437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901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386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2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1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90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0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568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78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9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093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23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38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42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62139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763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7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07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0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8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0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46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972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8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70702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485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2255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7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397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6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012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5530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23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3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422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23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2546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8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942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5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1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66933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05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39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3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2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990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9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5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6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6896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53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1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7785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6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2675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70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4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5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7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470180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6989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57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530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6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999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7235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315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221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6620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71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5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2801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15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4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8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4184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1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793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2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0466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795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5031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07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90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34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92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79786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000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9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5314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1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5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9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2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41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0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4265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482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366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515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08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61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1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7430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338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7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96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3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9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500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91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008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4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5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475260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8380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2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900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30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72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7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3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70150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907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927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3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08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3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815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73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05025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7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3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45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004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89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63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4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2180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411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2175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6338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08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1992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70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1901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4100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21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788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6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4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6652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543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480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9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90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35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4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1424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604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57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48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575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8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8670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1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09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4020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0936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23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4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58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42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2243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710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9043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07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2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4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05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6599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565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146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0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182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173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29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87401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1949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1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5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0442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746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7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17153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242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480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3064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24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1291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69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8208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489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0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644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6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662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3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13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5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8314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788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4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30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85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4334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10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55433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2307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48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8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24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913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959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8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47247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557010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14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0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7984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8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93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16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4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64194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4497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5554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334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6076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0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57826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116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559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86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2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3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3792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20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81095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891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98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7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8385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6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12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63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502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46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79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97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29529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4551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62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33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342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36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26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3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25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5677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832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1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52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52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6163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2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7000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7807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94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05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4784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7001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3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44295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068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3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9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092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1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738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1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28804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171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5234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2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785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168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9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33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7471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1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44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5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274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1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40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1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3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8087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8135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392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2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7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7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505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6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8990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640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1720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00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26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86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5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0437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392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1159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942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7248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85720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741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0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3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1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3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850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69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1585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521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362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93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911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39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1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2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7118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695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1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5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57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702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9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1232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89402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2464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8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63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828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8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2150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67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660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253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4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9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696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63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7951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472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602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73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2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456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83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418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04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9598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310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7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6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427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8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76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681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63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79066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726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0316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3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73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7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57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9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2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2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90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1045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828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3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4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4395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4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1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1F3F-5F55-43C6-9E9E-532A563E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ns8600</dc:creator>
  <cp:lastModifiedBy>Виноградова Ольга Владимировна</cp:lastModifiedBy>
  <cp:revision>2</cp:revision>
  <dcterms:created xsi:type="dcterms:W3CDTF">2020-05-13T09:38:00Z</dcterms:created>
  <dcterms:modified xsi:type="dcterms:W3CDTF">2020-05-13T09:38:00Z</dcterms:modified>
</cp:coreProperties>
</file>